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52" w:rsidRPr="0018378F" w:rsidRDefault="0018212E" w:rsidP="00DB49B9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LCE</w:t>
      </w:r>
      <w:r w:rsidR="008F265B">
        <w:rPr>
          <w:b/>
          <w:sz w:val="32"/>
          <w:u w:val="single"/>
        </w:rPr>
        <w:t xml:space="preserve"> FY20</w:t>
      </w:r>
      <w:r w:rsidR="00820D52" w:rsidRPr="0018378F">
        <w:rPr>
          <w:b/>
          <w:sz w:val="32"/>
          <w:u w:val="single"/>
        </w:rPr>
        <w:t xml:space="preserve"> Calendar of Events</w:t>
      </w:r>
    </w:p>
    <w:p w:rsidR="00182194" w:rsidRPr="00B908E0" w:rsidRDefault="00180E50" w:rsidP="00DB49B9">
      <w:pPr>
        <w:spacing w:after="0"/>
        <w:rPr>
          <w:b/>
          <w:u w:val="single"/>
        </w:rPr>
      </w:pPr>
      <w:r w:rsidRPr="00B908E0">
        <w:rPr>
          <w:b/>
          <w:u w:val="single"/>
        </w:rPr>
        <w:t>August</w:t>
      </w:r>
    </w:p>
    <w:p w:rsidR="00210943" w:rsidRPr="00B908E0" w:rsidRDefault="00B908E0" w:rsidP="00DB49B9">
      <w:pPr>
        <w:spacing w:after="0" w:line="240" w:lineRule="auto"/>
      </w:pPr>
      <w:r>
        <w:t>2</w:t>
      </w:r>
      <w:r w:rsidR="008F265B">
        <w:t>3</w:t>
      </w:r>
      <w:r w:rsidR="00210943" w:rsidRPr="00B908E0">
        <w:t xml:space="preserve">: </w:t>
      </w:r>
      <w:r w:rsidR="00B12A3A" w:rsidRPr="00B908E0">
        <w:t xml:space="preserve">Weeks of </w:t>
      </w:r>
      <w:r w:rsidR="003D4B13" w:rsidRPr="00B908E0">
        <w:t>Welcome</w:t>
      </w:r>
      <w:r w:rsidR="00210943" w:rsidRPr="00B908E0">
        <w:t xml:space="preserve"> Service Project</w:t>
      </w:r>
    </w:p>
    <w:p w:rsidR="00180E50" w:rsidRPr="00B908E0" w:rsidRDefault="00EA3D82" w:rsidP="00DB49B9">
      <w:pPr>
        <w:spacing w:after="0"/>
        <w:rPr>
          <w:b/>
          <w:i/>
        </w:rPr>
      </w:pPr>
      <w:r w:rsidRPr="00B908E0">
        <w:rPr>
          <w:b/>
          <w:i/>
        </w:rPr>
        <w:t>2</w:t>
      </w:r>
      <w:r w:rsidR="008F265B">
        <w:rPr>
          <w:b/>
          <w:i/>
        </w:rPr>
        <w:t>6</w:t>
      </w:r>
      <w:r w:rsidR="00180E50" w:rsidRPr="00B908E0">
        <w:rPr>
          <w:b/>
          <w:i/>
        </w:rPr>
        <w:t>: First Day of Fall Semester</w:t>
      </w:r>
    </w:p>
    <w:p w:rsidR="00B62C7B" w:rsidRPr="00B908E0" w:rsidRDefault="008F265B" w:rsidP="00DB49B9">
      <w:pPr>
        <w:spacing w:after="0"/>
      </w:pPr>
      <w:r>
        <w:t>28</w:t>
      </w:r>
      <w:r w:rsidR="00B62C7B" w:rsidRPr="00A74C7F">
        <w:t>: FlashPoint Business Scholars Session 1</w:t>
      </w:r>
      <w:r w:rsidR="00B12A3A" w:rsidRPr="00A74C7F">
        <w:t>, 11:00 AM-1:00 PM</w:t>
      </w:r>
      <w:r w:rsidR="00A74C7F" w:rsidRPr="00A74C7F">
        <w:t>, St</w:t>
      </w:r>
      <w:r w:rsidR="00A74C7F">
        <w:t>udent Center East (SCE) 603</w:t>
      </w:r>
    </w:p>
    <w:p w:rsidR="00182194" w:rsidRPr="00B908E0" w:rsidRDefault="00182194" w:rsidP="00DB49B9">
      <w:pPr>
        <w:spacing w:after="0"/>
        <w:rPr>
          <w:i/>
        </w:rPr>
      </w:pPr>
    </w:p>
    <w:p w:rsidR="00180E50" w:rsidRPr="00B908E0" w:rsidRDefault="00180E50" w:rsidP="00DB49B9">
      <w:pPr>
        <w:spacing w:after="0"/>
        <w:rPr>
          <w:b/>
          <w:u w:val="single"/>
        </w:rPr>
      </w:pPr>
      <w:r w:rsidRPr="00B908E0">
        <w:rPr>
          <w:b/>
          <w:u w:val="single"/>
        </w:rPr>
        <w:t>September</w:t>
      </w:r>
    </w:p>
    <w:p w:rsidR="003D4B13" w:rsidRPr="00B908E0" w:rsidRDefault="00292DB7" w:rsidP="00EA3D82">
      <w:pPr>
        <w:tabs>
          <w:tab w:val="center" w:pos="4680"/>
        </w:tabs>
        <w:spacing w:after="0"/>
        <w:rPr>
          <w:b/>
          <w:i/>
        </w:rPr>
      </w:pPr>
      <w:r>
        <w:rPr>
          <w:b/>
          <w:i/>
        </w:rPr>
        <w:t>2</w:t>
      </w:r>
      <w:r w:rsidR="00180E50" w:rsidRPr="00B908E0">
        <w:rPr>
          <w:b/>
          <w:i/>
        </w:rPr>
        <w:t>: Labor Day, No Class</w:t>
      </w:r>
      <w:r w:rsidR="008C3B3E" w:rsidRPr="00B908E0">
        <w:rPr>
          <w:b/>
          <w:i/>
        </w:rPr>
        <w:tab/>
      </w:r>
    </w:p>
    <w:p w:rsidR="00EA3D82" w:rsidRPr="00B908E0" w:rsidRDefault="00292DB7" w:rsidP="00EA3D82">
      <w:pPr>
        <w:spacing w:after="0"/>
      </w:pPr>
      <w:r>
        <w:t>4</w:t>
      </w:r>
      <w:r w:rsidR="00EA3D82" w:rsidRPr="00A74C7F">
        <w:t>: FlashPoint Business Scholars Session 2</w:t>
      </w:r>
      <w:r w:rsidR="00B12A3A" w:rsidRPr="00A74C7F">
        <w:t>, 11:00 AM-1:00 PM</w:t>
      </w:r>
      <w:r w:rsidR="00A74C7F" w:rsidRPr="00A74C7F">
        <w:t>, Student</w:t>
      </w:r>
      <w:r w:rsidR="00A74C7F">
        <w:t xml:space="preserve"> Center East (SCE) 603</w:t>
      </w:r>
    </w:p>
    <w:p w:rsidR="0018212E" w:rsidRPr="002C64BE" w:rsidRDefault="004C0188" w:rsidP="00EA3D82">
      <w:pPr>
        <w:spacing w:after="0"/>
      </w:pPr>
      <w:r w:rsidRPr="002C64BE">
        <w:t>4</w:t>
      </w:r>
      <w:r w:rsidR="0018212E" w:rsidRPr="002C64BE">
        <w:t>: Leadership &amp; Service Expo/Involvement Fair, Lecture Center Plaza</w:t>
      </w:r>
    </w:p>
    <w:p w:rsidR="00693097" w:rsidRPr="00B908E0" w:rsidRDefault="004C0188" w:rsidP="00EA3D82">
      <w:pPr>
        <w:spacing w:after="0"/>
      </w:pPr>
      <w:r w:rsidRPr="002C64BE">
        <w:t>5</w:t>
      </w:r>
      <w:r w:rsidR="00693097" w:rsidRPr="002C64BE">
        <w:t>: Leadership &amp; Service Expo/Involvement Fair, Lecture Center Plaza</w:t>
      </w:r>
    </w:p>
    <w:p w:rsidR="00292DB7" w:rsidRDefault="00292DB7" w:rsidP="00EA3D82">
      <w:pPr>
        <w:spacing w:after="0"/>
      </w:pPr>
      <w:r>
        <w:t>9</w:t>
      </w:r>
      <w:r w:rsidRPr="00B908E0">
        <w:t>: Make Mondays Matter, 11:00 AM-1:00 PM, CSRC</w:t>
      </w:r>
    </w:p>
    <w:p w:rsidR="00292DB7" w:rsidRDefault="00292DB7" w:rsidP="00EA3D82">
      <w:pPr>
        <w:spacing w:after="0"/>
      </w:pPr>
      <w:r>
        <w:t>11</w:t>
      </w:r>
      <w:r w:rsidRPr="00A74C7F">
        <w:t>: FlashPoint Business Scholars Session 3, 11:00 AM-1:00 PM, Student C</w:t>
      </w:r>
      <w:r>
        <w:t>enter East (SCE) 603</w:t>
      </w:r>
    </w:p>
    <w:p w:rsidR="00B12A3A" w:rsidRPr="00B908E0" w:rsidRDefault="00292DB7" w:rsidP="00EA3D82">
      <w:pPr>
        <w:spacing w:after="0"/>
      </w:pPr>
      <w:r>
        <w:t>14</w:t>
      </w:r>
      <w:r w:rsidR="00B12A3A" w:rsidRPr="00B908E0">
        <w:t>: G.I.V.E.</w:t>
      </w:r>
      <w:r w:rsidR="00693097" w:rsidRPr="00B908E0">
        <w:t>, for more information visit go.uic.edu/</w:t>
      </w:r>
      <w:r w:rsidR="00DD796B">
        <w:t xml:space="preserve">September </w:t>
      </w:r>
      <w:r w:rsidR="00693097" w:rsidRPr="00B908E0">
        <w:t>give</w:t>
      </w:r>
    </w:p>
    <w:p w:rsidR="00B12A3A" w:rsidRPr="0018212E" w:rsidRDefault="00005189" w:rsidP="00EA3D82">
      <w:pPr>
        <w:spacing w:after="0"/>
      </w:pPr>
      <w:r>
        <w:t>17</w:t>
      </w:r>
      <w:bookmarkStart w:id="0" w:name="_GoBack"/>
      <w:bookmarkEnd w:id="0"/>
      <w:r w:rsidR="00EA3D82" w:rsidRPr="0018212E">
        <w:t>: Constitution Day</w:t>
      </w:r>
      <w:r w:rsidR="00B908E0" w:rsidRPr="0018212E">
        <w:t>, 12:00-1:00 PM</w:t>
      </w:r>
      <w:r w:rsidR="0018212E" w:rsidRPr="0018212E">
        <w:t>, Student Center East (SCE) 302</w:t>
      </w:r>
    </w:p>
    <w:p w:rsidR="00D81B4C" w:rsidRDefault="00292DB7" w:rsidP="00D81B4C">
      <w:pPr>
        <w:spacing w:after="0"/>
      </w:pPr>
      <w:r>
        <w:t>18</w:t>
      </w:r>
      <w:r w:rsidR="00D81B4C" w:rsidRPr="0018212E">
        <w:t>: FlashPoint Business Scholars Session 4, 11:00 AM-1:00 PM</w:t>
      </w:r>
      <w:r w:rsidR="00A74C7F" w:rsidRPr="0018212E">
        <w:t>, Student Center East (SCE) 603</w:t>
      </w:r>
    </w:p>
    <w:p w:rsidR="00BE12E3" w:rsidRDefault="00BE12E3" w:rsidP="00D81B4C">
      <w:pPr>
        <w:spacing w:after="0"/>
      </w:pPr>
      <w:r>
        <w:t>20: Leadership UIC</w:t>
      </w:r>
    </w:p>
    <w:p w:rsidR="00BE12E3" w:rsidRDefault="00BE12E3" w:rsidP="00D81B4C">
      <w:pPr>
        <w:spacing w:after="0"/>
      </w:pPr>
      <w:r>
        <w:t>24</w:t>
      </w:r>
      <w:r w:rsidRPr="0018212E">
        <w:t>: National Voter Registration Day, 11:00 AM-1:00 PM, Lecture Center Plaza</w:t>
      </w:r>
    </w:p>
    <w:p w:rsidR="00BE12E3" w:rsidRPr="00BE12E3" w:rsidRDefault="00BE12E3" w:rsidP="00D81B4C">
      <w:pPr>
        <w:spacing w:after="0"/>
        <w:rPr>
          <w:highlight w:val="cyan"/>
        </w:rPr>
      </w:pPr>
      <w:r>
        <w:t>24</w:t>
      </w:r>
      <w:r w:rsidRPr="005D3FD6">
        <w:t>: Secretary of State Mobile Unit, 9:30 AM-3:00 PM, SCE First Floor Concourse</w:t>
      </w:r>
      <w:r w:rsidRPr="00BF7F13">
        <w:rPr>
          <w:highlight w:val="cyan"/>
        </w:rPr>
        <w:t xml:space="preserve"> </w:t>
      </w:r>
    </w:p>
    <w:p w:rsidR="00B908E0" w:rsidRPr="0018212E" w:rsidRDefault="00292DB7" w:rsidP="00B908E0">
      <w:pPr>
        <w:spacing w:after="0"/>
      </w:pPr>
      <w:r>
        <w:t>24</w:t>
      </w:r>
      <w:r w:rsidR="00B908E0" w:rsidRPr="0018212E">
        <w:t>: Ignite Leadership Experience Session 1, 4:00-6:00 PM</w:t>
      </w:r>
      <w:r w:rsidR="00365A95" w:rsidRPr="0018212E">
        <w:t>, Student Center East (SCE) 611</w:t>
      </w:r>
    </w:p>
    <w:p w:rsidR="00D81B4C" w:rsidRDefault="00292DB7" w:rsidP="00D81B4C">
      <w:pPr>
        <w:spacing w:after="0"/>
      </w:pPr>
      <w:r>
        <w:t>25</w:t>
      </w:r>
      <w:r w:rsidR="00D81B4C" w:rsidRPr="00A74C7F">
        <w:t xml:space="preserve">: </w:t>
      </w:r>
      <w:proofErr w:type="spellStart"/>
      <w:r w:rsidR="00D81B4C" w:rsidRPr="00A74C7F">
        <w:t>FlashPoint</w:t>
      </w:r>
      <w:proofErr w:type="spellEnd"/>
      <w:r w:rsidR="00D81B4C" w:rsidRPr="00A74C7F">
        <w:t xml:space="preserve"> Business Scholars Session 5, 11:00 AM-1:00 PM</w:t>
      </w:r>
      <w:r w:rsidR="00A74C7F" w:rsidRPr="00A74C7F">
        <w:t>, Student</w:t>
      </w:r>
      <w:r w:rsidR="00A74C7F">
        <w:t xml:space="preserve"> Center East (SCE) 603</w:t>
      </w:r>
    </w:p>
    <w:p w:rsidR="00BE12E3" w:rsidRPr="00B908E0" w:rsidRDefault="00BE12E3" w:rsidP="00D81B4C">
      <w:pPr>
        <w:spacing w:after="0"/>
      </w:pPr>
      <w:r>
        <w:t>28: Fall Leadership Conference, Student Center East (SCE) 605</w:t>
      </w:r>
    </w:p>
    <w:p w:rsidR="00C85BB5" w:rsidRPr="00B908E0" w:rsidRDefault="00C85BB5" w:rsidP="00DB49B9">
      <w:pPr>
        <w:spacing w:after="0"/>
        <w:rPr>
          <w:color w:val="FF0000"/>
        </w:rPr>
      </w:pPr>
    </w:p>
    <w:p w:rsidR="00F91C38" w:rsidRPr="00B908E0" w:rsidRDefault="00180E50" w:rsidP="00F91C38">
      <w:pPr>
        <w:spacing w:after="0"/>
        <w:rPr>
          <w:color w:val="76923C" w:themeColor="accent3" w:themeShade="BF"/>
        </w:rPr>
      </w:pPr>
      <w:r w:rsidRPr="00B908E0">
        <w:rPr>
          <w:b/>
          <w:u w:val="single"/>
        </w:rPr>
        <w:t>October</w:t>
      </w:r>
    </w:p>
    <w:p w:rsidR="0063566A" w:rsidRDefault="0063566A" w:rsidP="00F91C38">
      <w:pPr>
        <w:spacing w:after="0"/>
      </w:pPr>
      <w:r>
        <w:t>1</w:t>
      </w:r>
      <w:r w:rsidRPr="00365A95">
        <w:t>:  Ignite Leadership Experience Session 2, 4:00-6:00 PM, Student Center East (SCE) 603</w:t>
      </w:r>
    </w:p>
    <w:p w:rsidR="0063566A" w:rsidRDefault="0063566A" w:rsidP="00F91C38">
      <w:pPr>
        <w:spacing w:after="0"/>
      </w:pPr>
      <w:r>
        <w:t>2</w:t>
      </w:r>
      <w:r w:rsidRPr="00A74C7F">
        <w:t>: FlashPoint Business Scholars Session 6, 11:00 AM-1:00 PM, Student Cent</w:t>
      </w:r>
      <w:r>
        <w:t>er East (SCE) 603</w:t>
      </w:r>
    </w:p>
    <w:p w:rsidR="00F91C38" w:rsidRPr="00B908E0" w:rsidRDefault="0063566A" w:rsidP="00F91C38">
      <w:pPr>
        <w:spacing w:after="0"/>
        <w:rPr>
          <w:color w:val="76923C" w:themeColor="accent3" w:themeShade="BF"/>
        </w:rPr>
      </w:pPr>
      <w:r>
        <w:t>7</w:t>
      </w:r>
      <w:r w:rsidR="00F91C38" w:rsidRPr="00B908E0">
        <w:t>: Make Mondays Matter</w:t>
      </w:r>
      <w:r w:rsidR="000A7AA6" w:rsidRPr="00B908E0">
        <w:t>, 11:00 AM-1:00 PM, CSRC</w:t>
      </w:r>
    </w:p>
    <w:p w:rsidR="00D81B4C" w:rsidRPr="00B908E0" w:rsidRDefault="0063566A" w:rsidP="00D81B4C">
      <w:pPr>
        <w:spacing w:after="0"/>
      </w:pPr>
      <w:r>
        <w:t>8</w:t>
      </w:r>
      <w:r w:rsidR="00D81B4C" w:rsidRPr="00365A95">
        <w:t>: Ignite Leadership Experience Session 3, 4:00-6:00 PM</w:t>
      </w:r>
      <w:r w:rsidR="00365A95" w:rsidRPr="00365A95">
        <w:t>, Student Center East (SCE) 603</w:t>
      </w:r>
    </w:p>
    <w:p w:rsidR="0063566A" w:rsidRDefault="0063566A" w:rsidP="005D3FD6">
      <w:pPr>
        <w:spacing w:after="0"/>
      </w:pPr>
      <w:r>
        <w:t>9</w:t>
      </w:r>
      <w:r w:rsidRPr="00A74C7F">
        <w:t xml:space="preserve">: </w:t>
      </w:r>
      <w:proofErr w:type="spellStart"/>
      <w:r w:rsidRPr="00A74C7F">
        <w:t>FlashPoint</w:t>
      </w:r>
      <w:proofErr w:type="spellEnd"/>
      <w:r w:rsidRPr="00A74C7F">
        <w:t xml:space="preserve"> Business Scholars Session 7, 11:00 AM-1:00 PM, Student</w:t>
      </w:r>
      <w:r>
        <w:t xml:space="preserve"> Center East (SCE) 713</w:t>
      </w:r>
    </w:p>
    <w:p w:rsidR="0063566A" w:rsidRDefault="0063566A" w:rsidP="005D3FD6">
      <w:pPr>
        <w:spacing w:after="0"/>
      </w:pPr>
      <w:r>
        <w:t>12</w:t>
      </w:r>
      <w:r w:rsidRPr="00B908E0">
        <w:t>: G.I.V.E., for more informati</w:t>
      </w:r>
      <w:r>
        <w:t>on visit go.uic.edu/</w:t>
      </w:r>
      <w:r w:rsidR="00DD796B">
        <w:t xml:space="preserve">October </w:t>
      </w:r>
      <w:r>
        <w:t>give</w:t>
      </w:r>
    </w:p>
    <w:p w:rsidR="0063566A" w:rsidRDefault="0063566A" w:rsidP="005D3FD6">
      <w:pPr>
        <w:spacing w:after="0"/>
      </w:pPr>
      <w:r>
        <w:t>15</w:t>
      </w:r>
      <w:r w:rsidRPr="00365A95">
        <w:t>: Ignite</w:t>
      </w:r>
      <w:r w:rsidR="00837FE5">
        <w:t xml:space="preserve"> Leadership Experience Session 4</w:t>
      </w:r>
      <w:r w:rsidRPr="00365A95">
        <w:t>, 4:00-6:00 PM, Student Center East (SCE) 603</w:t>
      </w:r>
    </w:p>
    <w:p w:rsidR="00B12A3A" w:rsidRPr="00837FE5" w:rsidRDefault="0063566A" w:rsidP="00B12A3A">
      <w:pPr>
        <w:spacing w:after="0"/>
        <w:rPr>
          <w:highlight w:val="cyan"/>
        </w:rPr>
      </w:pPr>
      <w:r>
        <w:t>16</w:t>
      </w:r>
      <w:r w:rsidR="005D3FD6" w:rsidRPr="005D3FD6">
        <w:t>: Secretary of State Mobile Unit, 9:30 AM-3:00 PM, SCE First Floor Concourse</w:t>
      </w:r>
      <w:r w:rsidR="005D3FD6" w:rsidRPr="00BF7F13">
        <w:rPr>
          <w:highlight w:val="cyan"/>
        </w:rPr>
        <w:t xml:space="preserve"> </w:t>
      </w:r>
    </w:p>
    <w:p w:rsidR="0063566A" w:rsidRDefault="0063566A" w:rsidP="00B12A3A">
      <w:pPr>
        <w:spacing w:after="0"/>
      </w:pPr>
      <w:r>
        <w:t>16</w:t>
      </w:r>
      <w:r w:rsidR="00D81B4C" w:rsidRPr="00A74C7F">
        <w:t>: FlashPoint Business Scholars Final Session and Lunch, 11:00 AM-1:00 PM</w:t>
      </w:r>
      <w:r w:rsidR="00A74C7F" w:rsidRPr="00A74C7F">
        <w:t>, Student Center East (SCE) 603</w:t>
      </w:r>
      <w:r w:rsidR="00D81B4C" w:rsidRPr="00A74C7F">
        <w:t xml:space="preserve"> </w:t>
      </w:r>
    </w:p>
    <w:p w:rsidR="00BE12E3" w:rsidRPr="00A74C7F" w:rsidRDefault="00BE12E3" w:rsidP="00B12A3A">
      <w:pPr>
        <w:spacing w:after="0"/>
      </w:pPr>
      <w:r>
        <w:t>18: Leadership UIC</w:t>
      </w:r>
    </w:p>
    <w:p w:rsidR="00B12A3A" w:rsidRPr="00365A95" w:rsidRDefault="00837FE5" w:rsidP="00B12A3A">
      <w:pPr>
        <w:spacing w:after="0"/>
      </w:pPr>
      <w:r>
        <w:t>22</w:t>
      </w:r>
      <w:r w:rsidR="00B12A3A" w:rsidRPr="00365A95">
        <w:t>: Ignite</w:t>
      </w:r>
      <w:r>
        <w:t xml:space="preserve"> Leadership Experience Session 5</w:t>
      </w:r>
      <w:r w:rsidR="00B12A3A" w:rsidRPr="00365A95">
        <w:t>, 4:00-6:00 PM</w:t>
      </w:r>
      <w:r w:rsidR="00365A95" w:rsidRPr="00365A95">
        <w:t>, Student Center East (SCE) 603</w:t>
      </w:r>
    </w:p>
    <w:p w:rsidR="00B12A3A" w:rsidRDefault="00837FE5" w:rsidP="00B12A3A">
      <w:pPr>
        <w:spacing w:after="0"/>
      </w:pPr>
      <w:r>
        <w:t>29</w:t>
      </w:r>
      <w:r w:rsidR="00B12A3A" w:rsidRPr="00365A95">
        <w:t>: Ignite Leadership Experience Final Session and Dinner, 4:00-6:00 PM</w:t>
      </w:r>
      <w:r w:rsidR="00365A95" w:rsidRPr="00365A95">
        <w:t>, Student Center East (SCE) 603</w:t>
      </w:r>
    </w:p>
    <w:p w:rsidR="00D81B4C" w:rsidRPr="00B908E0" w:rsidRDefault="00D81B4C" w:rsidP="00B12A3A">
      <w:pPr>
        <w:spacing w:after="0"/>
      </w:pPr>
    </w:p>
    <w:p w:rsidR="00180E50" w:rsidRPr="00B908E0" w:rsidRDefault="00180E50" w:rsidP="00DB49B9">
      <w:pPr>
        <w:spacing w:after="0"/>
        <w:rPr>
          <w:b/>
          <w:u w:val="single"/>
        </w:rPr>
      </w:pPr>
      <w:r w:rsidRPr="00B908E0">
        <w:rPr>
          <w:b/>
          <w:u w:val="single"/>
        </w:rPr>
        <w:t>November</w:t>
      </w:r>
    </w:p>
    <w:p w:rsidR="00820D52" w:rsidRPr="00B908E0" w:rsidRDefault="00837FE5" w:rsidP="00DB49B9">
      <w:pPr>
        <w:spacing w:after="0"/>
      </w:pPr>
      <w:r>
        <w:t>4</w:t>
      </w:r>
      <w:r w:rsidR="00EA615E" w:rsidRPr="00B908E0">
        <w:t>: Make Mondays Matter</w:t>
      </w:r>
      <w:r w:rsidR="000A7AA6" w:rsidRPr="00B908E0">
        <w:t>, 11:00 AM-1:00 PM, CSRC</w:t>
      </w:r>
    </w:p>
    <w:p w:rsidR="006E6081" w:rsidRPr="00B908E0" w:rsidRDefault="00837FE5" w:rsidP="006E6081">
      <w:pPr>
        <w:spacing w:after="0"/>
      </w:pPr>
      <w:r>
        <w:t>9</w:t>
      </w:r>
      <w:r w:rsidR="00CA5C9E" w:rsidRPr="00B908E0">
        <w:t xml:space="preserve">: </w:t>
      </w:r>
      <w:r w:rsidR="00DB7DA5" w:rsidRPr="00B908E0">
        <w:t>G</w:t>
      </w:r>
      <w:r w:rsidR="00693097" w:rsidRPr="00B908E0">
        <w:t>.</w:t>
      </w:r>
      <w:r w:rsidR="00DB7DA5" w:rsidRPr="00B908E0">
        <w:t>I</w:t>
      </w:r>
      <w:r w:rsidR="00693097" w:rsidRPr="00B908E0">
        <w:t>.</w:t>
      </w:r>
      <w:r w:rsidR="00DB7DA5" w:rsidRPr="00B908E0">
        <w:t>V</w:t>
      </w:r>
      <w:r w:rsidR="00693097" w:rsidRPr="00B908E0">
        <w:t>.</w:t>
      </w:r>
      <w:r w:rsidR="00DB7DA5" w:rsidRPr="00B908E0">
        <w:t>E</w:t>
      </w:r>
      <w:r w:rsidR="00693097" w:rsidRPr="00B908E0">
        <w:t>., for more information visit go.uic.edu/</w:t>
      </w:r>
      <w:r w:rsidR="00DD796B">
        <w:t xml:space="preserve">November </w:t>
      </w:r>
      <w:r w:rsidR="00693097" w:rsidRPr="00B908E0">
        <w:t>give</w:t>
      </w:r>
      <w:r w:rsidR="00EA3D82" w:rsidRPr="00B908E0">
        <w:t xml:space="preserve"> </w:t>
      </w:r>
    </w:p>
    <w:p w:rsidR="005D3FD6" w:rsidRDefault="00837FE5" w:rsidP="005D3FD6">
      <w:pPr>
        <w:spacing w:after="0"/>
        <w:rPr>
          <w:highlight w:val="cyan"/>
        </w:rPr>
      </w:pPr>
      <w:r>
        <w:lastRenderedPageBreak/>
        <w:t>13</w:t>
      </w:r>
      <w:r w:rsidR="005D3FD6" w:rsidRPr="005D3FD6">
        <w:t>: Secretary of State Mobile Unit, 9:30 AM-3:00 PM, SCE First Floor Concourse</w:t>
      </w:r>
      <w:r w:rsidR="005D3FD6" w:rsidRPr="00BF7F13">
        <w:rPr>
          <w:highlight w:val="cyan"/>
        </w:rPr>
        <w:t xml:space="preserve"> </w:t>
      </w:r>
    </w:p>
    <w:p w:rsidR="00730789" w:rsidRPr="00730789" w:rsidRDefault="00730789" w:rsidP="005D3FD6">
      <w:pPr>
        <w:spacing w:after="0"/>
      </w:pPr>
      <w:r w:rsidRPr="00730789">
        <w:t>1</w:t>
      </w:r>
      <w:r>
        <w:t>5: Leadership UIC</w:t>
      </w:r>
    </w:p>
    <w:p w:rsidR="00180E50" w:rsidRPr="00B908E0" w:rsidRDefault="00D81B4C" w:rsidP="00DB49B9">
      <w:pPr>
        <w:spacing w:after="0"/>
        <w:rPr>
          <w:b/>
          <w:i/>
        </w:rPr>
      </w:pPr>
      <w:r>
        <w:rPr>
          <w:b/>
          <w:i/>
        </w:rPr>
        <w:t>2</w:t>
      </w:r>
      <w:r w:rsidR="00730789">
        <w:rPr>
          <w:b/>
          <w:i/>
        </w:rPr>
        <w:t>8</w:t>
      </w:r>
      <w:r w:rsidR="00180E50" w:rsidRPr="00B908E0">
        <w:rPr>
          <w:b/>
          <w:i/>
        </w:rPr>
        <w:t>-2</w:t>
      </w:r>
      <w:r w:rsidR="00730789">
        <w:rPr>
          <w:b/>
          <w:i/>
        </w:rPr>
        <w:t>9</w:t>
      </w:r>
      <w:r w:rsidR="00180E50" w:rsidRPr="00B908E0">
        <w:rPr>
          <w:b/>
          <w:i/>
        </w:rPr>
        <w:t>: Thanksgiving Break</w:t>
      </w:r>
    </w:p>
    <w:p w:rsidR="001327F3" w:rsidRPr="00B908E0" w:rsidRDefault="001327F3" w:rsidP="00DB49B9">
      <w:pPr>
        <w:spacing w:after="0"/>
        <w:rPr>
          <w:b/>
          <w:u w:val="single"/>
        </w:rPr>
      </w:pPr>
    </w:p>
    <w:p w:rsidR="00180E50" w:rsidRPr="00B908E0" w:rsidRDefault="00180E50" w:rsidP="00DB49B9">
      <w:pPr>
        <w:spacing w:after="0"/>
        <w:rPr>
          <w:b/>
          <w:u w:val="single"/>
        </w:rPr>
      </w:pPr>
      <w:r w:rsidRPr="00B908E0">
        <w:rPr>
          <w:b/>
          <w:u w:val="single"/>
        </w:rPr>
        <w:t>December</w:t>
      </w:r>
    </w:p>
    <w:p w:rsidR="00EA615E" w:rsidRPr="00B908E0" w:rsidRDefault="007A777B" w:rsidP="00EA615E">
      <w:pPr>
        <w:spacing w:after="0"/>
        <w:rPr>
          <w:color w:val="76923C" w:themeColor="accent3" w:themeShade="BF"/>
        </w:rPr>
      </w:pPr>
      <w:r>
        <w:rPr>
          <w:b/>
          <w:i/>
        </w:rPr>
        <w:t>6</w:t>
      </w:r>
      <w:r w:rsidR="00180E50" w:rsidRPr="00B908E0">
        <w:rPr>
          <w:b/>
          <w:i/>
        </w:rPr>
        <w:t>: Last Day of Class</w:t>
      </w:r>
    </w:p>
    <w:p w:rsidR="00180E50" w:rsidRPr="00B908E0" w:rsidRDefault="00EA3D82" w:rsidP="00DB49B9">
      <w:pPr>
        <w:spacing w:after="0"/>
        <w:rPr>
          <w:b/>
          <w:i/>
        </w:rPr>
      </w:pPr>
      <w:r w:rsidRPr="00B908E0">
        <w:rPr>
          <w:b/>
          <w:i/>
        </w:rPr>
        <w:t>1</w:t>
      </w:r>
      <w:r w:rsidR="007A777B">
        <w:rPr>
          <w:b/>
          <w:i/>
        </w:rPr>
        <w:t>3</w:t>
      </w:r>
      <w:r w:rsidR="00180E50" w:rsidRPr="00B908E0">
        <w:rPr>
          <w:b/>
          <w:i/>
        </w:rPr>
        <w:t>: Last Day of Exams</w:t>
      </w:r>
    </w:p>
    <w:p w:rsidR="001327F3" w:rsidRPr="00B908E0" w:rsidRDefault="001327F3" w:rsidP="00DB49B9">
      <w:pPr>
        <w:spacing w:after="0"/>
        <w:rPr>
          <w:b/>
          <w:u w:val="single"/>
        </w:rPr>
      </w:pPr>
    </w:p>
    <w:p w:rsidR="00492803" w:rsidRPr="00B908E0" w:rsidRDefault="00492803" w:rsidP="00DB49B9">
      <w:pPr>
        <w:spacing w:after="0"/>
        <w:rPr>
          <w:b/>
          <w:u w:val="single"/>
        </w:rPr>
      </w:pPr>
      <w:r w:rsidRPr="00B908E0">
        <w:rPr>
          <w:b/>
          <w:u w:val="single"/>
        </w:rPr>
        <w:t>January</w:t>
      </w:r>
    </w:p>
    <w:p w:rsidR="00D81B4C" w:rsidRPr="003F2B57" w:rsidRDefault="007A777B" w:rsidP="003F2B57">
      <w:pPr>
        <w:spacing w:after="0"/>
        <w:rPr>
          <w:rFonts w:cstheme="minorHAnsi"/>
          <w:color w:val="FF0000"/>
        </w:rPr>
      </w:pPr>
      <w:r>
        <w:rPr>
          <w:rFonts w:cstheme="minorHAnsi"/>
          <w:b/>
          <w:i/>
        </w:rPr>
        <w:t>13</w:t>
      </w:r>
      <w:r w:rsidR="00D81B4C" w:rsidRPr="003F2B57">
        <w:rPr>
          <w:rFonts w:cstheme="minorHAnsi"/>
          <w:b/>
          <w:i/>
        </w:rPr>
        <w:t>: First Day of Spring Semester</w:t>
      </w:r>
    </w:p>
    <w:p w:rsidR="005D3FD6" w:rsidRPr="003F2B57" w:rsidRDefault="007A777B" w:rsidP="003F2B57">
      <w:pPr>
        <w:spacing w:after="0"/>
        <w:rPr>
          <w:rFonts w:cstheme="minorHAnsi"/>
          <w:highlight w:val="cyan"/>
        </w:rPr>
      </w:pPr>
      <w:r>
        <w:rPr>
          <w:rFonts w:cstheme="minorHAnsi"/>
        </w:rPr>
        <w:t>15</w:t>
      </w:r>
      <w:r w:rsidR="005D3FD6" w:rsidRPr="003F2B57">
        <w:rPr>
          <w:rFonts w:cstheme="minorHAnsi"/>
        </w:rPr>
        <w:t>: Secretary of State Mobile Unit, 9:30 AM-3:00 PM, SCE First Floor Concourse</w:t>
      </w:r>
      <w:r w:rsidR="005D3FD6" w:rsidRPr="003F2B57">
        <w:rPr>
          <w:rFonts w:cstheme="minorHAnsi"/>
          <w:highlight w:val="cyan"/>
        </w:rPr>
        <w:t xml:space="preserve"> </w:t>
      </w:r>
    </w:p>
    <w:p w:rsidR="00492803" w:rsidRPr="003F2B57" w:rsidRDefault="007A777B" w:rsidP="003F2B57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20</w:t>
      </w:r>
      <w:r w:rsidR="00492803" w:rsidRPr="003F2B57">
        <w:rPr>
          <w:rFonts w:cstheme="minorHAnsi"/>
          <w:b/>
          <w:i/>
        </w:rPr>
        <w:t>: Martin Luther King, Jr. Day, No Class</w:t>
      </w:r>
    </w:p>
    <w:p w:rsidR="006E6081" w:rsidRPr="003F2B57" w:rsidRDefault="007A777B" w:rsidP="003F2B57">
      <w:pPr>
        <w:spacing w:after="0"/>
        <w:rPr>
          <w:rFonts w:cstheme="minorHAnsi"/>
        </w:rPr>
      </w:pPr>
      <w:r>
        <w:rPr>
          <w:rFonts w:cstheme="minorHAnsi"/>
        </w:rPr>
        <w:t>20</w:t>
      </w:r>
      <w:r w:rsidR="006E6081" w:rsidRPr="003F2B57">
        <w:rPr>
          <w:rFonts w:cstheme="minorHAnsi"/>
        </w:rPr>
        <w:t>: Dr. Martin Luther King, Jr. Day of Service</w:t>
      </w:r>
      <w:r w:rsidR="00693097" w:rsidRPr="003F2B57">
        <w:rPr>
          <w:rFonts w:cstheme="minorHAnsi"/>
        </w:rPr>
        <w:t>, for more information visit go.uic.edu/</w:t>
      </w:r>
      <w:r w:rsidR="00DD796B">
        <w:rPr>
          <w:rFonts w:cstheme="minorHAnsi"/>
        </w:rPr>
        <w:t xml:space="preserve">MLK </w:t>
      </w:r>
      <w:r w:rsidR="00693097" w:rsidRPr="003F2B57">
        <w:rPr>
          <w:rFonts w:cstheme="minorHAnsi"/>
        </w:rPr>
        <w:t>signup</w:t>
      </w:r>
    </w:p>
    <w:p w:rsidR="00D81B4C" w:rsidRPr="003F2B57" w:rsidRDefault="007A777B" w:rsidP="003F2B57">
      <w:pPr>
        <w:spacing w:after="0"/>
        <w:rPr>
          <w:rFonts w:cstheme="minorHAnsi"/>
        </w:rPr>
      </w:pPr>
      <w:r>
        <w:rPr>
          <w:rFonts w:cstheme="minorHAnsi"/>
        </w:rPr>
        <w:t>29</w:t>
      </w:r>
      <w:r w:rsidR="00D81B4C" w:rsidRPr="003F2B57">
        <w:rPr>
          <w:rFonts w:cstheme="minorHAnsi"/>
        </w:rPr>
        <w:t>: Leadership &amp; Service Expo</w:t>
      </w:r>
      <w:r w:rsidR="009D5C96" w:rsidRPr="003F2B57">
        <w:rPr>
          <w:rFonts w:cstheme="minorHAnsi"/>
        </w:rPr>
        <w:t>, 11:00 AM-2:00 PM, Student Center East (SCE) East Terrace</w:t>
      </w:r>
    </w:p>
    <w:p w:rsidR="006B4C98" w:rsidRPr="00B908E0" w:rsidRDefault="006B4C98" w:rsidP="00EA615E">
      <w:pPr>
        <w:spacing w:after="0"/>
        <w:rPr>
          <w:b/>
          <w:u w:val="single"/>
        </w:rPr>
      </w:pPr>
    </w:p>
    <w:p w:rsidR="00EA615E" w:rsidRPr="00B908E0" w:rsidRDefault="00492803" w:rsidP="00EA615E">
      <w:pPr>
        <w:spacing w:after="0"/>
        <w:rPr>
          <w:color w:val="76923C" w:themeColor="accent3" w:themeShade="BF"/>
        </w:rPr>
      </w:pPr>
      <w:r w:rsidRPr="00B908E0">
        <w:rPr>
          <w:b/>
          <w:u w:val="single"/>
        </w:rPr>
        <w:t>February</w:t>
      </w:r>
    </w:p>
    <w:p w:rsidR="00F223AC" w:rsidRPr="007A777B" w:rsidRDefault="007A777B" w:rsidP="00F223AC">
      <w:pPr>
        <w:spacing w:after="0"/>
        <w:rPr>
          <w:color w:val="76923C" w:themeColor="accent3" w:themeShade="BF"/>
        </w:rPr>
      </w:pPr>
      <w:r>
        <w:t>3</w:t>
      </w:r>
      <w:r w:rsidR="00EA615E" w:rsidRPr="00B908E0">
        <w:t>: Make Mondays Matter</w:t>
      </w:r>
      <w:r w:rsidR="000A7AA6" w:rsidRPr="00B908E0">
        <w:t>, 11:00 AM-1:00 PM, CSRC</w:t>
      </w:r>
    </w:p>
    <w:p w:rsidR="001327F3" w:rsidRDefault="007A777B" w:rsidP="00DB49B9">
      <w:pPr>
        <w:spacing w:after="0"/>
      </w:pPr>
      <w:r>
        <w:t>8</w:t>
      </w:r>
      <w:r w:rsidR="006E6081" w:rsidRPr="009D5C96">
        <w:t>: G</w:t>
      </w:r>
      <w:r w:rsidR="00B12A3A" w:rsidRPr="009D5C96">
        <w:t>.</w:t>
      </w:r>
      <w:r w:rsidR="006E6081" w:rsidRPr="009D5C96">
        <w:t>I</w:t>
      </w:r>
      <w:r w:rsidR="00B12A3A" w:rsidRPr="009D5C96">
        <w:t>.</w:t>
      </w:r>
      <w:r w:rsidR="006E6081" w:rsidRPr="009D5C96">
        <w:t>V</w:t>
      </w:r>
      <w:r w:rsidR="00B12A3A" w:rsidRPr="009D5C96">
        <w:t>.</w:t>
      </w:r>
      <w:r w:rsidR="006E6081" w:rsidRPr="009D5C96">
        <w:t>E</w:t>
      </w:r>
      <w:r w:rsidR="00B12A3A" w:rsidRPr="009D5C96">
        <w:t>.</w:t>
      </w:r>
      <w:r w:rsidR="00693097" w:rsidRPr="009D5C96">
        <w:t>, for more information visit go.uic.edu/</w:t>
      </w:r>
      <w:r w:rsidR="00DD796B">
        <w:t xml:space="preserve">February </w:t>
      </w:r>
      <w:r w:rsidR="00693097" w:rsidRPr="009D5C96">
        <w:t>give</w:t>
      </w:r>
    </w:p>
    <w:p w:rsidR="007A777B" w:rsidRDefault="007A777B" w:rsidP="00DB49B9">
      <w:pPr>
        <w:spacing w:after="0"/>
      </w:pPr>
      <w:r>
        <w:t>11</w:t>
      </w:r>
      <w:r w:rsidRPr="009D5C96">
        <w:t>: Ignite Leadership Experience Session 1, 4:00-6:00 PM, Student Center East (SCE) 603</w:t>
      </w:r>
    </w:p>
    <w:p w:rsidR="00730789" w:rsidRDefault="00730789" w:rsidP="00DB49B9">
      <w:pPr>
        <w:spacing w:after="0"/>
      </w:pPr>
      <w:r>
        <w:t>14: Leadership UIC</w:t>
      </w:r>
    </w:p>
    <w:p w:rsidR="007A777B" w:rsidRPr="009D5C96" w:rsidRDefault="007A777B" w:rsidP="007A777B">
      <w:pPr>
        <w:spacing w:after="0"/>
      </w:pPr>
      <w:r>
        <w:t>15</w:t>
      </w:r>
      <w:r w:rsidRPr="003F2B57">
        <w:t xml:space="preserve">: </w:t>
      </w:r>
      <w:r w:rsidRPr="003F2B57">
        <w:rPr>
          <w:rFonts w:cstheme="minorHAnsi"/>
        </w:rPr>
        <w:t>Spring Leadership Conference</w:t>
      </w:r>
    </w:p>
    <w:p w:rsidR="00F223AC" w:rsidRDefault="007A777B" w:rsidP="00F223AC">
      <w:pPr>
        <w:spacing w:after="0"/>
      </w:pPr>
      <w:r>
        <w:t>18</w:t>
      </w:r>
      <w:r w:rsidR="00F223AC" w:rsidRPr="009D5C96">
        <w:t>: Ignite Leadership Experience Session 2, 4:00-6:00 PM</w:t>
      </w:r>
      <w:r w:rsidR="009D5C96" w:rsidRPr="009D5C96">
        <w:t>, Student</w:t>
      </w:r>
      <w:r w:rsidR="009D5C96">
        <w:t xml:space="preserve"> Center East (SCE) 603</w:t>
      </w:r>
    </w:p>
    <w:p w:rsidR="00730789" w:rsidRDefault="00730789" w:rsidP="00F223AC">
      <w:pPr>
        <w:spacing w:after="0"/>
      </w:pPr>
      <w:r>
        <w:t>18: Last day to register to Vote (Regular) for Presidential Primary Election</w:t>
      </w:r>
    </w:p>
    <w:p w:rsidR="007A777B" w:rsidRPr="007A777B" w:rsidRDefault="007A777B" w:rsidP="00F223AC">
      <w:pPr>
        <w:spacing w:after="0"/>
        <w:rPr>
          <w:highlight w:val="cyan"/>
        </w:rPr>
      </w:pPr>
      <w:r>
        <w:t>19</w:t>
      </w:r>
      <w:r w:rsidRPr="005D3FD6">
        <w:t>: Secretary of State Mobile Unit, 9:30 AM-3:00 PM, SCE First Floor Concourse</w:t>
      </w:r>
      <w:r w:rsidRPr="00BF7F13">
        <w:rPr>
          <w:highlight w:val="cyan"/>
        </w:rPr>
        <w:t xml:space="preserve"> </w:t>
      </w:r>
    </w:p>
    <w:p w:rsidR="00F223AC" w:rsidRPr="00B908E0" w:rsidRDefault="007A777B" w:rsidP="00F223AC">
      <w:pPr>
        <w:spacing w:after="0"/>
      </w:pPr>
      <w:r>
        <w:t>25</w:t>
      </w:r>
      <w:r w:rsidR="00F223AC" w:rsidRPr="009D5C96">
        <w:t>: Ignite Leadership Experience Session 3, 4:00-6:00 PM</w:t>
      </w:r>
      <w:r w:rsidR="009D5C96" w:rsidRPr="009D5C96">
        <w:t>, Student Center East (SCE</w:t>
      </w:r>
      <w:r w:rsidR="009D5C96">
        <w:t>) 603</w:t>
      </w:r>
    </w:p>
    <w:p w:rsidR="001327F3" w:rsidRPr="00B908E0" w:rsidRDefault="001327F3" w:rsidP="00DB49B9">
      <w:pPr>
        <w:spacing w:after="0"/>
        <w:rPr>
          <w:b/>
          <w:u w:val="single"/>
        </w:rPr>
      </w:pPr>
    </w:p>
    <w:p w:rsidR="00EA615E" w:rsidRPr="00B908E0" w:rsidRDefault="00492803" w:rsidP="00EA615E">
      <w:pPr>
        <w:spacing w:after="0"/>
        <w:rPr>
          <w:color w:val="76923C" w:themeColor="accent3" w:themeShade="BF"/>
        </w:rPr>
      </w:pPr>
      <w:r w:rsidRPr="00B908E0">
        <w:rPr>
          <w:b/>
          <w:u w:val="single"/>
        </w:rPr>
        <w:t>March</w:t>
      </w:r>
    </w:p>
    <w:p w:rsidR="00730789" w:rsidRDefault="00730789" w:rsidP="00EA615E">
      <w:pPr>
        <w:spacing w:after="0"/>
      </w:pPr>
      <w:r>
        <w:t>1: Last day to register to vote (Online) for Presidential Primary Election</w:t>
      </w:r>
    </w:p>
    <w:p w:rsidR="00EA615E" w:rsidRDefault="007A777B" w:rsidP="00EA615E">
      <w:pPr>
        <w:spacing w:after="0"/>
      </w:pPr>
      <w:r>
        <w:t>2</w:t>
      </w:r>
      <w:r w:rsidR="00EA615E" w:rsidRPr="00B908E0">
        <w:t>: Make Mondays Matter</w:t>
      </w:r>
      <w:r w:rsidR="000A7AA6" w:rsidRPr="00B908E0">
        <w:t>, 11:00 AM-1:00 PM, CSRC</w:t>
      </w:r>
    </w:p>
    <w:p w:rsidR="007A777B" w:rsidRPr="00B908E0" w:rsidRDefault="00A17952" w:rsidP="00EA615E">
      <w:pPr>
        <w:spacing w:after="0"/>
      </w:pPr>
      <w:r>
        <w:t>3</w:t>
      </w:r>
      <w:r w:rsidR="007A777B" w:rsidRPr="009D5C96">
        <w:t>: Ignite Leadership Experience Session 4, 4:00-6:00 PM, Student Center East (</w:t>
      </w:r>
      <w:r w:rsidR="007A777B">
        <w:t>SCE) 603</w:t>
      </w:r>
    </w:p>
    <w:p w:rsidR="00F223AC" w:rsidRDefault="00A17952" w:rsidP="00F223AC">
      <w:pPr>
        <w:spacing w:after="0"/>
      </w:pPr>
      <w:r>
        <w:t>10</w:t>
      </w:r>
      <w:r w:rsidR="00F223AC" w:rsidRPr="009D5C96">
        <w:t>: Ignite Leadership Experience Session 5, 4:00-6:00 PM</w:t>
      </w:r>
      <w:r w:rsidR="009D5C96" w:rsidRPr="009D5C96">
        <w:t>,</w:t>
      </w:r>
      <w:r w:rsidR="009D5C96">
        <w:t xml:space="preserve"> Student Center East (SCE) 603</w:t>
      </w:r>
    </w:p>
    <w:p w:rsidR="00730789" w:rsidRDefault="00730789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t>11: Party at the Polls</w:t>
      </w:r>
      <w:r w:rsidR="00077E42">
        <w:t>, 10:00 AM-4:00 PM,</w:t>
      </w:r>
      <w:r w:rsidR="00077E42" w:rsidRPr="00077E42">
        <w:rPr>
          <w:rFonts w:ascii="Calibri" w:hAnsi="Calibri"/>
          <w:color w:val="000000"/>
        </w:rPr>
        <w:t xml:space="preserve"> </w:t>
      </w:r>
      <w:r w:rsidR="00077E42" w:rsidRPr="00077E42">
        <w:rPr>
          <w:rFonts w:ascii="Calibri" w:eastAsia="Times New Roman" w:hAnsi="Calibri" w:cs="Times New Roman"/>
          <w:color w:val="000000"/>
        </w:rPr>
        <w:t>Student Center East (SCE) First Floor Concourse</w:t>
      </w:r>
    </w:p>
    <w:p w:rsidR="00077E42" w:rsidRDefault="00077E42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1: Early Voting (City of Chicago Residents Only) for Presidential Primary Election, 10:00 AM- 5:00 PM </w:t>
      </w:r>
      <w:r w:rsidRPr="00077E42">
        <w:rPr>
          <w:rFonts w:ascii="Calibri" w:eastAsia="Times New Roman" w:hAnsi="Calibri" w:cs="Times New Roman"/>
          <w:color w:val="000000"/>
        </w:rPr>
        <w:t>Student Center East (SCE) 613</w:t>
      </w:r>
    </w:p>
    <w:p w:rsidR="00077E42" w:rsidRDefault="00077E42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t>12: Party at the Polls, 10:00 AM-4:00 PM,</w:t>
      </w:r>
      <w:r w:rsidRPr="00077E42">
        <w:rPr>
          <w:rFonts w:ascii="Calibri" w:hAnsi="Calibri"/>
          <w:color w:val="000000"/>
        </w:rPr>
        <w:t xml:space="preserve"> </w:t>
      </w:r>
      <w:r w:rsidRPr="00077E42">
        <w:rPr>
          <w:rFonts w:ascii="Calibri" w:eastAsia="Times New Roman" w:hAnsi="Calibri" w:cs="Times New Roman"/>
          <w:color w:val="000000"/>
        </w:rPr>
        <w:t>Student Center East (SCE) First Floor Concourse</w:t>
      </w:r>
    </w:p>
    <w:p w:rsidR="00077E42" w:rsidRPr="00077E42" w:rsidRDefault="00077E42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2: Early Voting (City of Chicago Residents Only) for Presidential Primary Election, 10:00 AM- 5:00 PM </w:t>
      </w:r>
      <w:r w:rsidRPr="00077E42">
        <w:rPr>
          <w:rFonts w:ascii="Calibri" w:eastAsia="Times New Roman" w:hAnsi="Calibri" w:cs="Times New Roman"/>
          <w:color w:val="000000"/>
        </w:rPr>
        <w:t>Student Center East (SCE) 613</w:t>
      </w:r>
    </w:p>
    <w:p w:rsidR="00077E42" w:rsidRDefault="00077E42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t>13: Party at the Polls, 10:00 AM-4:00 PM,</w:t>
      </w:r>
      <w:r w:rsidRPr="00077E42">
        <w:rPr>
          <w:rFonts w:ascii="Calibri" w:hAnsi="Calibri"/>
          <w:color w:val="000000"/>
        </w:rPr>
        <w:t xml:space="preserve"> </w:t>
      </w:r>
      <w:r w:rsidRPr="00077E42">
        <w:rPr>
          <w:rFonts w:ascii="Calibri" w:eastAsia="Times New Roman" w:hAnsi="Calibri" w:cs="Times New Roman"/>
          <w:color w:val="000000"/>
        </w:rPr>
        <w:t>Student Center East (SCE) First Floor Concourse</w:t>
      </w:r>
    </w:p>
    <w:p w:rsidR="00077E42" w:rsidRDefault="00077E42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3: Early Voting (City of Chicago Residents Only) for Presidential Primary Election, 10:00 AM- 5:00 PM </w:t>
      </w:r>
      <w:r w:rsidRPr="00077E42">
        <w:rPr>
          <w:rFonts w:ascii="Calibri" w:eastAsia="Times New Roman" w:hAnsi="Calibri" w:cs="Times New Roman"/>
          <w:color w:val="000000"/>
        </w:rPr>
        <w:t>Student Center East (SCE) 613</w:t>
      </w:r>
    </w:p>
    <w:p w:rsidR="00FC4F5F" w:rsidRPr="00077E42" w:rsidRDefault="00FC4F5F" w:rsidP="00077E42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13: Leadership UIC</w:t>
      </w:r>
    </w:p>
    <w:p w:rsidR="00F223AC" w:rsidRDefault="00A17952" w:rsidP="00077E42">
      <w:pPr>
        <w:spacing w:after="0"/>
      </w:pPr>
      <w:r>
        <w:t>14</w:t>
      </w:r>
      <w:r w:rsidR="00F223AC" w:rsidRPr="00B908E0">
        <w:t>: G.I.V.E., for more infor</w:t>
      </w:r>
      <w:r w:rsidR="00F223AC">
        <w:t>mation visit go.uic.edu/march</w:t>
      </w:r>
      <w:r w:rsidR="00DD796B">
        <w:t xml:space="preserve"> </w:t>
      </w:r>
      <w:r w:rsidR="00F223AC" w:rsidRPr="00B908E0">
        <w:t>give</w:t>
      </w:r>
    </w:p>
    <w:p w:rsidR="00A17952" w:rsidRDefault="00A17952" w:rsidP="00F223AC">
      <w:pPr>
        <w:spacing w:after="0"/>
      </w:pPr>
      <w:r>
        <w:lastRenderedPageBreak/>
        <w:t>17</w:t>
      </w:r>
      <w:r w:rsidRPr="009D5C96">
        <w:t>: Ignite Leadership Experience Session 6, 4:00-6:00 PM, Student Center East (SCE) 603</w:t>
      </w:r>
    </w:p>
    <w:p w:rsidR="00FC4F5F" w:rsidRPr="00B908E0" w:rsidRDefault="00FC4F5F" w:rsidP="00F223AC">
      <w:pPr>
        <w:spacing w:after="0"/>
      </w:pPr>
      <w:r>
        <w:t>17: Presidential Primary Election</w:t>
      </w:r>
    </w:p>
    <w:p w:rsidR="005D3FD6" w:rsidRDefault="00A17952" w:rsidP="005D3FD6">
      <w:pPr>
        <w:spacing w:after="0"/>
        <w:rPr>
          <w:highlight w:val="cyan"/>
        </w:rPr>
      </w:pPr>
      <w:r>
        <w:t>18</w:t>
      </w:r>
      <w:r w:rsidR="005D3FD6" w:rsidRPr="005D3FD6">
        <w:t>: Secretary of State Mobile Unit, 9:30 AM-3:00 PM, SCE First Floor Concourse</w:t>
      </w:r>
      <w:r w:rsidR="005D3FD6" w:rsidRPr="00BF7F13">
        <w:rPr>
          <w:highlight w:val="cyan"/>
        </w:rPr>
        <w:t xml:space="preserve"> </w:t>
      </w:r>
    </w:p>
    <w:p w:rsidR="004F0645" w:rsidRPr="00B908E0" w:rsidRDefault="004F0645" w:rsidP="004F0645">
      <w:pPr>
        <w:spacing w:after="0"/>
        <w:rPr>
          <w:b/>
          <w:i/>
        </w:rPr>
      </w:pPr>
      <w:r w:rsidRPr="00B908E0">
        <w:rPr>
          <w:b/>
          <w:i/>
        </w:rPr>
        <w:t>2</w:t>
      </w:r>
      <w:r w:rsidR="00A17952">
        <w:rPr>
          <w:b/>
          <w:i/>
        </w:rPr>
        <w:t>3</w:t>
      </w:r>
      <w:r w:rsidRPr="00B908E0">
        <w:rPr>
          <w:b/>
          <w:i/>
        </w:rPr>
        <w:t>-</w:t>
      </w:r>
      <w:r w:rsidR="00A17952">
        <w:rPr>
          <w:b/>
          <w:i/>
        </w:rPr>
        <w:t>27</w:t>
      </w:r>
      <w:r w:rsidRPr="00B908E0">
        <w:rPr>
          <w:b/>
          <w:i/>
        </w:rPr>
        <w:t>: Spring Break</w:t>
      </w:r>
    </w:p>
    <w:p w:rsidR="001327F3" w:rsidRPr="00B908E0" w:rsidRDefault="001327F3" w:rsidP="00DB49B9">
      <w:pPr>
        <w:spacing w:after="0"/>
        <w:rPr>
          <w:b/>
          <w:u w:val="single"/>
        </w:rPr>
      </w:pPr>
    </w:p>
    <w:p w:rsidR="00EA615E" w:rsidRPr="00B908E0" w:rsidRDefault="00492803" w:rsidP="00EA615E">
      <w:pPr>
        <w:spacing w:after="0"/>
        <w:rPr>
          <w:color w:val="76923C" w:themeColor="accent3" w:themeShade="BF"/>
        </w:rPr>
      </w:pPr>
      <w:r w:rsidRPr="00B908E0">
        <w:rPr>
          <w:b/>
          <w:u w:val="single"/>
        </w:rPr>
        <w:t>April</w:t>
      </w:r>
    </w:p>
    <w:p w:rsidR="00EC54AE" w:rsidRDefault="00A17952" w:rsidP="00E914D9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EA615E" w:rsidRPr="00E914D9">
        <w:rPr>
          <w:rFonts w:cstheme="minorHAnsi"/>
        </w:rPr>
        <w:t>: Make Mondays Matter</w:t>
      </w:r>
      <w:r w:rsidR="000A7AA6" w:rsidRPr="00E914D9">
        <w:rPr>
          <w:rFonts w:cstheme="minorHAnsi"/>
        </w:rPr>
        <w:t>, 11:00 AM-1:00 PM, CSRC</w:t>
      </w:r>
    </w:p>
    <w:p w:rsidR="002C64BE" w:rsidRDefault="002C64BE" w:rsidP="00E914D9">
      <w:pPr>
        <w:spacing w:after="0"/>
        <w:rPr>
          <w:rFonts w:cstheme="minorHAnsi"/>
        </w:rPr>
      </w:pPr>
      <w:r>
        <w:rPr>
          <w:rFonts w:cstheme="minorHAnsi"/>
        </w:rPr>
        <w:t>10: Leadership UIC</w:t>
      </w:r>
    </w:p>
    <w:p w:rsidR="002C64BE" w:rsidRPr="00E914D9" w:rsidRDefault="002C64BE" w:rsidP="00E914D9">
      <w:pPr>
        <w:spacing w:after="0"/>
        <w:rPr>
          <w:rFonts w:cstheme="minorHAnsi"/>
        </w:rPr>
      </w:pPr>
      <w:r>
        <w:rPr>
          <w:rFonts w:cstheme="minorHAnsi"/>
        </w:rPr>
        <w:t>13: LeaderShape Institute Pre-Course Meeting</w:t>
      </w:r>
    </w:p>
    <w:p w:rsidR="005D3FD6" w:rsidRPr="00E914D9" w:rsidRDefault="00A17952" w:rsidP="00E914D9">
      <w:pPr>
        <w:spacing w:after="0"/>
        <w:rPr>
          <w:rFonts w:cstheme="minorHAnsi"/>
          <w:highlight w:val="cyan"/>
        </w:rPr>
      </w:pPr>
      <w:r>
        <w:rPr>
          <w:rFonts w:cstheme="minorHAnsi"/>
        </w:rPr>
        <w:t>15</w:t>
      </w:r>
      <w:r w:rsidR="005D3FD6" w:rsidRPr="00E914D9">
        <w:rPr>
          <w:rFonts w:cstheme="minorHAnsi"/>
        </w:rPr>
        <w:t>: Secretary of State Mobile Unit, 9:30 AM-3:00 PM, SCE First Floor Concourse</w:t>
      </w:r>
      <w:r w:rsidR="005D3FD6" w:rsidRPr="00E914D9">
        <w:rPr>
          <w:rFonts w:cstheme="minorHAnsi"/>
          <w:highlight w:val="cyan"/>
        </w:rPr>
        <w:t xml:space="preserve"> </w:t>
      </w:r>
    </w:p>
    <w:p w:rsidR="00FA212C" w:rsidRPr="002C64BE" w:rsidRDefault="00A17952" w:rsidP="002C64BE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cstheme="minorHAnsi"/>
        </w:rPr>
        <w:t>16</w:t>
      </w:r>
      <w:r w:rsidR="003F2B57" w:rsidRPr="00E914D9">
        <w:rPr>
          <w:rFonts w:cstheme="minorHAnsi"/>
        </w:rPr>
        <w:t>: CSSLA</w:t>
      </w:r>
      <w:r w:rsidR="002C64BE">
        <w:rPr>
          <w:rFonts w:cstheme="minorHAnsi"/>
        </w:rPr>
        <w:t xml:space="preserve"> 5:00 PM- 7:30 PM, </w:t>
      </w:r>
      <w:r w:rsidR="002C64BE" w:rsidRPr="002C64BE">
        <w:rPr>
          <w:rFonts w:ascii="Calibri" w:eastAsia="Times New Roman" w:hAnsi="Calibri" w:cs="Times New Roman"/>
          <w:color w:val="000000"/>
        </w:rPr>
        <w:t>Student Center East (SCE) Illinois Rooms</w:t>
      </w:r>
    </w:p>
    <w:p w:rsidR="002C64BE" w:rsidRPr="002C64BE" w:rsidRDefault="002C64BE" w:rsidP="002C64BE">
      <w:pPr>
        <w:spacing w:after="0"/>
        <w:rPr>
          <w:rFonts w:cstheme="minorHAnsi"/>
          <w:highlight w:val="cyan"/>
        </w:rPr>
      </w:pPr>
      <w:r>
        <w:rPr>
          <w:rFonts w:cstheme="minorHAnsi"/>
        </w:rPr>
        <w:t>18</w:t>
      </w:r>
      <w:r w:rsidRPr="00E914D9">
        <w:rPr>
          <w:rFonts w:cstheme="minorHAnsi"/>
        </w:rPr>
        <w:t>: UIC Day of Service, for more information visit go.uic.edu/</w:t>
      </w:r>
      <w:proofErr w:type="spellStart"/>
      <w:r w:rsidRPr="00E914D9">
        <w:rPr>
          <w:rFonts w:cstheme="minorHAnsi"/>
        </w:rPr>
        <w:t>uicdos</w:t>
      </w:r>
      <w:proofErr w:type="spellEnd"/>
    </w:p>
    <w:p w:rsidR="00E84372" w:rsidRPr="00B908E0" w:rsidRDefault="00E84372" w:rsidP="00E914D9">
      <w:pPr>
        <w:spacing w:after="0"/>
        <w:rPr>
          <w:i/>
        </w:rPr>
      </w:pPr>
    </w:p>
    <w:p w:rsidR="00EA615E" w:rsidRPr="00B908E0" w:rsidRDefault="00492803" w:rsidP="00E914D9">
      <w:pPr>
        <w:spacing w:after="0"/>
        <w:rPr>
          <w:color w:val="76923C" w:themeColor="accent3" w:themeShade="BF"/>
        </w:rPr>
      </w:pPr>
      <w:r w:rsidRPr="00B908E0">
        <w:rPr>
          <w:b/>
          <w:u w:val="single"/>
        </w:rPr>
        <w:t>May</w:t>
      </w:r>
    </w:p>
    <w:p w:rsidR="006B4C98" w:rsidRPr="00B908E0" w:rsidRDefault="00077733" w:rsidP="00EA615E">
      <w:pPr>
        <w:spacing w:after="0"/>
        <w:rPr>
          <w:b/>
          <w:i/>
        </w:rPr>
      </w:pPr>
      <w:r>
        <w:rPr>
          <w:b/>
          <w:i/>
        </w:rPr>
        <w:t>1</w:t>
      </w:r>
      <w:r w:rsidR="006B4C98" w:rsidRPr="00B908E0">
        <w:rPr>
          <w:b/>
          <w:i/>
        </w:rPr>
        <w:t>: Last Day of Classes</w:t>
      </w:r>
    </w:p>
    <w:p w:rsidR="00F223AC" w:rsidRPr="00B908E0" w:rsidRDefault="00077733" w:rsidP="00F223AC">
      <w:pPr>
        <w:spacing w:after="0"/>
        <w:rPr>
          <w:b/>
          <w:i/>
        </w:rPr>
      </w:pPr>
      <w:r>
        <w:rPr>
          <w:b/>
          <w:i/>
        </w:rPr>
        <w:t>8</w:t>
      </w:r>
      <w:r w:rsidR="00F223AC" w:rsidRPr="00B908E0">
        <w:rPr>
          <w:b/>
          <w:i/>
        </w:rPr>
        <w:t>: Last Day of Exams</w:t>
      </w:r>
    </w:p>
    <w:p w:rsidR="00EA615E" w:rsidRPr="0018378F" w:rsidRDefault="00077733" w:rsidP="00EA615E">
      <w:pPr>
        <w:spacing w:after="0"/>
        <w:rPr>
          <w:color w:val="FF0000"/>
        </w:rPr>
      </w:pPr>
      <w:r>
        <w:t>9</w:t>
      </w:r>
      <w:r w:rsidR="00FB342A" w:rsidRPr="00B908E0">
        <w:t>-</w:t>
      </w:r>
      <w:r>
        <w:t>14</w:t>
      </w:r>
      <w:r w:rsidR="00EA615E" w:rsidRPr="00B908E0">
        <w:t xml:space="preserve">: </w:t>
      </w:r>
      <w:r w:rsidR="00FB342A" w:rsidRPr="00B908E0">
        <w:t>LeaderShape</w:t>
      </w:r>
    </w:p>
    <w:p w:rsidR="00492803" w:rsidRPr="0018378F" w:rsidRDefault="00492803" w:rsidP="00DB49B9">
      <w:pPr>
        <w:spacing w:after="0"/>
        <w:rPr>
          <w:b/>
        </w:rPr>
      </w:pPr>
    </w:p>
    <w:sectPr w:rsidR="00492803" w:rsidRPr="00183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50"/>
    <w:rsid w:val="00005189"/>
    <w:rsid w:val="00077733"/>
    <w:rsid w:val="00077E42"/>
    <w:rsid w:val="000A7AA6"/>
    <w:rsid w:val="000C51EA"/>
    <w:rsid w:val="001327F3"/>
    <w:rsid w:val="00134C72"/>
    <w:rsid w:val="00180E50"/>
    <w:rsid w:val="0018212E"/>
    <w:rsid w:val="00182194"/>
    <w:rsid w:val="0018378F"/>
    <w:rsid w:val="001F342B"/>
    <w:rsid w:val="00210943"/>
    <w:rsid w:val="0023312E"/>
    <w:rsid w:val="002841DA"/>
    <w:rsid w:val="00292DB7"/>
    <w:rsid w:val="002C07E6"/>
    <w:rsid w:val="002C64BE"/>
    <w:rsid w:val="002E7DA3"/>
    <w:rsid w:val="002F670E"/>
    <w:rsid w:val="00305010"/>
    <w:rsid w:val="003202EC"/>
    <w:rsid w:val="00365A95"/>
    <w:rsid w:val="003734D9"/>
    <w:rsid w:val="003D4B13"/>
    <w:rsid w:val="003F2B57"/>
    <w:rsid w:val="00463CB2"/>
    <w:rsid w:val="00480986"/>
    <w:rsid w:val="00492803"/>
    <w:rsid w:val="004C0188"/>
    <w:rsid w:val="004C3BE2"/>
    <w:rsid w:val="004F0645"/>
    <w:rsid w:val="00511AD9"/>
    <w:rsid w:val="00550C61"/>
    <w:rsid w:val="005D3FD6"/>
    <w:rsid w:val="0063566A"/>
    <w:rsid w:val="00693097"/>
    <w:rsid w:val="006B4C98"/>
    <w:rsid w:val="006E6081"/>
    <w:rsid w:val="00720229"/>
    <w:rsid w:val="00730789"/>
    <w:rsid w:val="007A777B"/>
    <w:rsid w:val="00820D52"/>
    <w:rsid w:val="00837FE5"/>
    <w:rsid w:val="00886675"/>
    <w:rsid w:val="008C3B3E"/>
    <w:rsid w:val="008F265B"/>
    <w:rsid w:val="00994279"/>
    <w:rsid w:val="009D5C96"/>
    <w:rsid w:val="00A06B19"/>
    <w:rsid w:val="00A17952"/>
    <w:rsid w:val="00A250E5"/>
    <w:rsid w:val="00A74C7F"/>
    <w:rsid w:val="00A862AB"/>
    <w:rsid w:val="00AD5DDB"/>
    <w:rsid w:val="00AF45BA"/>
    <w:rsid w:val="00B12A3A"/>
    <w:rsid w:val="00B41884"/>
    <w:rsid w:val="00B62C7B"/>
    <w:rsid w:val="00B908E0"/>
    <w:rsid w:val="00BE12E3"/>
    <w:rsid w:val="00BF7F13"/>
    <w:rsid w:val="00C03F3B"/>
    <w:rsid w:val="00C160C8"/>
    <w:rsid w:val="00C20F81"/>
    <w:rsid w:val="00C85BB5"/>
    <w:rsid w:val="00C85F42"/>
    <w:rsid w:val="00CA5C9E"/>
    <w:rsid w:val="00CD71C1"/>
    <w:rsid w:val="00D07D26"/>
    <w:rsid w:val="00D57B22"/>
    <w:rsid w:val="00D81B4C"/>
    <w:rsid w:val="00DB49B9"/>
    <w:rsid w:val="00DB7DA5"/>
    <w:rsid w:val="00DC3E3F"/>
    <w:rsid w:val="00DD796B"/>
    <w:rsid w:val="00E51428"/>
    <w:rsid w:val="00E63B23"/>
    <w:rsid w:val="00E84372"/>
    <w:rsid w:val="00E914D9"/>
    <w:rsid w:val="00EA3D82"/>
    <w:rsid w:val="00EA615E"/>
    <w:rsid w:val="00EB58E8"/>
    <w:rsid w:val="00EC54AE"/>
    <w:rsid w:val="00F056CD"/>
    <w:rsid w:val="00F14319"/>
    <w:rsid w:val="00F223AC"/>
    <w:rsid w:val="00F91C38"/>
    <w:rsid w:val="00FA212C"/>
    <w:rsid w:val="00FB342A"/>
    <w:rsid w:val="00F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B2C2"/>
  <w15:docId w15:val="{E6634A5D-E33D-4C92-AAE2-93436484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3EE3-4EC8-4F89-8789-ED101E5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a Rachel Thompson</dc:creator>
  <cp:lastModifiedBy>Long, Spencer</cp:lastModifiedBy>
  <cp:revision>11</cp:revision>
  <cp:lastPrinted>2018-03-27T18:05:00Z</cp:lastPrinted>
  <dcterms:created xsi:type="dcterms:W3CDTF">2019-03-06T14:05:00Z</dcterms:created>
  <dcterms:modified xsi:type="dcterms:W3CDTF">2019-05-08T16:00:00Z</dcterms:modified>
</cp:coreProperties>
</file>